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0B10" w14:textId="171A36C9" w:rsidR="00F327E4" w:rsidRDefault="008A6267">
      <w:r>
        <w:rPr>
          <w:b/>
          <w:bCs/>
        </w:rPr>
        <w:t>Тестовое задание на лингвистическое тестирование</w:t>
      </w:r>
    </w:p>
    <w:p w14:paraId="63B468B3" w14:textId="2938CA36" w:rsidR="008A6267" w:rsidRDefault="008A6267">
      <w:r>
        <w:t xml:space="preserve">Уважаемые </w:t>
      </w:r>
      <w:r>
        <w:rPr>
          <w:lang w:val="en-US"/>
        </w:rPr>
        <w:t>My</w:t>
      </w:r>
      <w:r w:rsidRPr="008A6267">
        <w:t xml:space="preserve"> </w:t>
      </w:r>
      <w:r>
        <w:rPr>
          <w:lang w:val="en-US"/>
        </w:rPr>
        <w:t>games</w:t>
      </w:r>
      <w:r w:rsidRPr="008A6267">
        <w:t>,</w:t>
      </w:r>
      <w:r>
        <w:t xml:space="preserve"> добрый день.</w:t>
      </w:r>
    </w:p>
    <w:p w14:paraId="02B248E5" w14:textId="3EC5ED3F" w:rsidR="003F7E05" w:rsidRDefault="003F7E05">
      <w:r>
        <w:t>При необходимости могу оформить тест-кейсы по лингвистическим дефектам, найденным на видео.</w:t>
      </w:r>
    </w:p>
    <w:p w14:paraId="32A502FA" w14:textId="7F700BA1" w:rsidR="008A6267" w:rsidRDefault="008A6267"/>
    <w:p w14:paraId="71D23C18" w14:textId="4F2AF7B7" w:rsidR="008A6267" w:rsidRDefault="008A6267" w:rsidP="008A6267">
      <w:pPr>
        <w:pStyle w:val="a3"/>
        <w:numPr>
          <w:ilvl w:val="0"/>
          <w:numId w:val="1"/>
        </w:numPr>
      </w:pPr>
      <w:r>
        <w:t>Почему данная версия была отправлена в глубокую переработку</w:t>
      </w:r>
      <w:r w:rsidR="003C58BC">
        <w:t xml:space="preserve"> и мои впечатления от пролога</w:t>
      </w:r>
      <w:r>
        <w:t>?</w:t>
      </w:r>
    </w:p>
    <w:p w14:paraId="5F54A54F" w14:textId="2DCC7155" w:rsidR="008A6267" w:rsidRDefault="003C58BC" w:rsidP="008A6267">
      <w:pPr>
        <w:ind w:left="360"/>
      </w:pPr>
      <w:r>
        <w:t>Поскольку локализация — это перевод и культурная адаптация продукта к особенностям определенной страны или региона, большое количество элементов данного пролога было подвергнуто переводу, но не адаптации для русскоязычного игрока. Из-за данных ошибок у пользователя может возникнуть несоответствие заявленного мира, окружения и игрового опыта</w:t>
      </w:r>
      <w:r w:rsidR="004200C5">
        <w:t xml:space="preserve"> с действительным. Технические элементы несоответствия вводят пользователя в заблуждение и заставляют больше задумываться о контексте происходящего, стилистические несоответствия не создают должный уровень погружения пользователя в захватывающий мир игры. </w:t>
      </w:r>
      <w:r w:rsidR="004200C5">
        <w:br/>
        <w:t>В связи с этими двумя качествами пользователь скорее выберет другой похожий продукт и это скажется на прибыли создателя данной игры.</w:t>
      </w:r>
    </w:p>
    <w:p w14:paraId="2902FD8E" w14:textId="72C5E7D8" w:rsidR="008A6267" w:rsidRDefault="008A6267" w:rsidP="008A6267">
      <w:pPr>
        <w:ind w:left="360"/>
      </w:pPr>
    </w:p>
    <w:p w14:paraId="68C3936F" w14:textId="3B960B16" w:rsidR="008A6267" w:rsidRDefault="007B5A39" w:rsidP="008A6267">
      <w:pPr>
        <w:pStyle w:val="a3"/>
        <w:numPr>
          <w:ilvl w:val="0"/>
          <w:numId w:val="1"/>
        </w:numPr>
      </w:pPr>
      <w:r>
        <w:t>Ошибки, найденные в процессе лингвистического тестирования</w:t>
      </w:r>
      <w:r w:rsidRPr="007B5A39">
        <w:t>:</w:t>
      </w:r>
    </w:p>
    <w:p w14:paraId="7A49C88C" w14:textId="4C0A0C89" w:rsidR="000B0D74" w:rsidRDefault="000B0D74" w:rsidP="000B0D74">
      <w:pPr>
        <w:pStyle w:val="a3"/>
        <w:numPr>
          <w:ilvl w:val="0"/>
          <w:numId w:val="3"/>
        </w:numPr>
      </w:pPr>
      <w:r>
        <w:t>В журнале заданий опция континент перекрывается опцией Территории</w:t>
      </w:r>
    </w:p>
    <w:p w14:paraId="388FC327" w14:textId="49702D92" w:rsidR="000B0D74" w:rsidRDefault="000B0D74" w:rsidP="000B0D74">
      <w:pPr>
        <w:pStyle w:val="a3"/>
        <w:numPr>
          <w:ilvl w:val="0"/>
          <w:numId w:val="3"/>
        </w:numPr>
      </w:pPr>
      <w:r>
        <w:t>Н</w:t>
      </w:r>
      <w:r w:rsidR="00D41DCC">
        <w:t>е</w:t>
      </w:r>
      <w:r>
        <w:t xml:space="preserve"> все выноски текста выполнены в едином </w:t>
      </w:r>
      <w:r w:rsidR="00D41DCC">
        <w:t>стиле (солдат</w:t>
      </w:r>
      <w:r>
        <w:t xml:space="preserve"> клана алой хризантемы, </w:t>
      </w:r>
      <w:r w:rsidR="00A819F2">
        <w:t>тайм-код</w:t>
      </w:r>
      <w:r w:rsidR="00D41DCC" w:rsidRPr="00D41DCC">
        <w:t xml:space="preserve">: </w:t>
      </w:r>
      <w:r w:rsidR="00D41DCC">
        <w:t>0</w:t>
      </w:r>
      <w:r w:rsidR="00D41DCC" w:rsidRPr="00D41DCC">
        <w:t>0:26</w:t>
      </w:r>
      <w:r w:rsidR="00D41DCC">
        <w:t>)</w:t>
      </w:r>
    </w:p>
    <w:p w14:paraId="39EAB1A5" w14:textId="17519CEA" w:rsidR="00D41DCC" w:rsidRDefault="00D41DCC" w:rsidP="000B0D74">
      <w:pPr>
        <w:pStyle w:val="a3"/>
        <w:numPr>
          <w:ilvl w:val="0"/>
          <w:numId w:val="3"/>
        </w:numPr>
      </w:pPr>
      <w:r>
        <w:t>Стилистическое несоответствие перевода (</w:t>
      </w:r>
      <w:r w:rsidRPr="00D41DCC">
        <w:t>“</w:t>
      </w:r>
      <w:r>
        <w:t>хорошо лягается, кобылка</w:t>
      </w:r>
      <w:r w:rsidRPr="00D41DCC">
        <w:t>”</w:t>
      </w:r>
      <w:r w:rsidR="00D17A02" w:rsidRPr="00D17A02">
        <w:t>;”</w:t>
      </w:r>
      <w:r w:rsidR="00D17A02">
        <w:t xml:space="preserve"> </w:t>
      </w:r>
      <w:r w:rsidR="007D4CA4">
        <w:t>дланью</w:t>
      </w:r>
      <w:r w:rsidR="00D17A02">
        <w:t xml:space="preserve"> божественной воли</w:t>
      </w:r>
      <w:r w:rsidR="00D17A02" w:rsidRPr="00D17A02">
        <w:t>”;</w:t>
      </w:r>
      <w:r w:rsidR="007D4CA4">
        <w:t xml:space="preserve"> </w:t>
      </w:r>
      <w:r w:rsidR="007D4CA4" w:rsidRPr="007D4CA4">
        <w:t>“</w:t>
      </w:r>
      <w:r w:rsidR="007D4CA4">
        <w:t>посольский экзамен</w:t>
      </w:r>
      <w:r w:rsidR="007D4CA4" w:rsidRPr="007D4CA4">
        <w:t>”</w:t>
      </w:r>
      <w:r w:rsidR="00A819F2" w:rsidRPr="007D4CA4">
        <w:t>;”</w:t>
      </w:r>
      <w:r w:rsidR="00A819F2">
        <w:t xml:space="preserve"> детка</w:t>
      </w:r>
      <w:r w:rsidR="00A819F2" w:rsidRPr="007D4CA4">
        <w:t xml:space="preserve">»; </w:t>
      </w:r>
      <w:r w:rsidR="00A819F2">
        <w:t>«дверь</w:t>
      </w:r>
      <w:r w:rsidR="007D4CA4">
        <w:t xml:space="preserve"> для тебя закрыта</w:t>
      </w:r>
      <w:r w:rsidR="007D4CA4" w:rsidRPr="007D4CA4">
        <w:t>”</w:t>
      </w:r>
      <w:r w:rsidR="00FA5E3C" w:rsidRPr="00FA5E3C">
        <w:t>; “</w:t>
      </w:r>
      <w:r w:rsidR="00FA5E3C">
        <w:t xml:space="preserve">у нас ведь как </w:t>
      </w:r>
      <w:r w:rsidR="00C70854">
        <w:t>заведено</w:t>
      </w:r>
      <w:r w:rsidR="00C70854" w:rsidRPr="00FA5E3C">
        <w:t>”</w:t>
      </w:r>
      <w:r w:rsidR="00C70854" w:rsidRPr="00C70854">
        <w:t xml:space="preserve"> ;)</w:t>
      </w:r>
      <w:r>
        <w:t xml:space="preserve"> </w:t>
      </w:r>
    </w:p>
    <w:p w14:paraId="30FD7DF9" w14:textId="4CD6E0C5" w:rsidR="00C70854" w:rsidRDefault="00C70854" w:rsidP="000B0D74">
      <w:pPr>
        <w:pStyle w:val="a3"/>
        <w:numPr>
          <w:ilvl w:val="0"/>
          <w:numId w:val="3"/>
        </w:numPr>
      </w:pPr>
      <w:r>
        <w:t xml:space="preserve">Не </w:t>
      </w:r>
      <w:r w:rsidR="007A3278">
        <w:rPr>
          <w:lang w:val="en-US"/>
        </w:rPr>
        <w:t>“</w:t>
      </w:r>
      <w:r w:rsidR="007A3278">
        <w:t>участники</w:t>
      </w:r>
      <w:r w:rsidR="007A3278">
        <w:rPr>
          <w:lang w:val="en-US"/>
        </w:rPr>
        <w:t>”,</w:t>
      </w:r>
      <w:r>
        <w:rPr>
          <w:lang w:val="en-US"/>
        </w:rPr>
        <w:t xml:space="preserve"> </w:t>
      </w:r>
      <w:r>
        <w:t xml:space="preserve">а </w:t>
      </w:r>
      <w:r>
        <w:rPr>
          <w:lang w:val="en-US"/>
        </w:rPr>
        <w:t>“</w:t>
      </w:r>
      <w:r>
        <w:t>претенденты</w:t>
      </w:r>
      <w:r>
        <w:rPr>
          <w:lang w:val="en-US"/>
        </w:rPr>
        <w:t>”</w:t>
      </w:r>
    </w:p>
    <w:p w14:paraId="467E10CB" w14:textId="7B536604" w:rsidR="00FA5E3C" w:rsidRDefault="00FA5E3C" w:rsidP="000B0D74">
      <w:pPr>
        <w:pStyle w:val="a3"/>
        <w:numPr>
          <w:ilvl w:val="0"/>
          <w:numId w:val="3"/>
        </w:numPr>
      </w:pPr>
      <w:r>
        <w:t>Большое количество вводных конструкций</w:t>
      </w:r>
    </w:p>
    <w:p w14:paraId="5C6DA0F7" w14:textId="017EA695" w:rsidR="00D41DCC" w:rsidRDefault="00D41DCC" w:rsidP="000B0D74">
      <w:pPr>
        <w:pStyle w:val="a3"/>
        <w:numPr>
          <w:ilvl w:val="0"/>
          <w:numId w:val="3"/>
        </w:numPr>
      </w:pPr>
      <w:r>
        <w:t>Имя персонажа отображается как пролог</w:t>
      </w:r>
    </w:p>
    <w:p w14:paraId="72C94185" w14:textId="03BEBCBB" w:rsidR="00D17A02" w:rsidRDefault="007D4CA4" w:rsidP="000B0D74">
      <w:pPr>
        <w:pStyle w:val="a3"/>
        <w:numPr>
          <w:ilvl w:val="0"/>
          <w:numId w:val="3"/>
        </w:numPr>
      </w:pPr>
      <w:r>
        <w:t xml:space="preserve">Некоторые элементы имею оригинальное значение </w:t>
      </w:r>
      <w:r w:rsidRPr="007D4CA4">
        <w:t>“</w:t>
      </w:r>
      <w:r>
        <w:rPr>
          <w:lang w:val="en-US"/>
        </w:rPr>
        <w:t>healing</w:t>
      </w:r>
      <w:r w:rsidRPr="007D4CA4">
        <w:t xml:space="preserve"> </w:t>
      </w:r>
      <w:r>
        <w:rPr>
          <w:lang w:val="en-US"/>
        </w:rPr>
        <w:t>potion</w:t>
      </w:r>
      <w:r w:rsidRPr="007D4CA4">
        <w:t xml:space="preserve"> </w:t>
      </w:r>
      <w:r>
        <w:rPr>
          <w:lang w:val="en-US"/>
        </w:rPr>
        <w:t>potion</w:t>
      </w:r>
      <w:r w:rsidRPr="007D4CA4">
        <w:t>”</w:t>
      </w:r>
    </w:p>
    <w:p w14:paraId="475B1153" w14:textId="0AE5B8FD" w:rsidR="000C1587" w:rsidRDefault="000C1587" w:rsidP="000B0D74">
      <w:pPr>
        <w:pStyle w:val="a3"/>
        <w:numPr>
          <w:ilvl w:val="0"/>
          <w:numId w:val="3"/>
        </w:numPr>
      </w:pPr>
      <w:r>
        <w:t>Излишнее использование союзов и предлогов</w:t>
      </w:r>
    </w:p>
    <w:p w14:paraId="29F66581" w14:textId="5ED3A6ED" w:rsidR="000C1587" w:rsidRDefault="001E4B8C" w:rsidP="000B0D74">
      <w:pPr>
        <w:pStyle w:val="a3"/>
        <w:numPr>
          <w:ilvl w:val="0"/>
          <w:numId w:val="3"/>
        </w:numPr>
      </w:pPr>
      <w:r>
        <w:t>Опечатка в названии персонажа (“судомойка</w:t>
      </w:r>
      <w:r w:rsidRPr="001E4B8C">
        <w:t>”</w:t>
      </w:r>
      <w:r>
        <w:t>)</w:t>
      </w:r>
    </w:p>
    <w:p w14:paraId="4632661F" w14:textId="571ED072" w:rsidR="001E4B8C" w:rsidRDefault="001E4B8C" w:rsidP="000B0D74">
      <w:pPr>
        <w:pStyle w:val="a3"/>
        <w:numPr>
          <w:ilvl w:val="0"/>
          <w:numId w:val="3"/>
        </w:numPr>
      </w:pPr>
      <w:r>
        <w:t xml:space="preserve">Название умения </w:t>
      </w:r>
      <w:r w:rsidRPr="001E4B8C">
        <w:t>“</w:t>
      </w:r>
      <w:r>
        <w:t>пульс земли</w:t>
      </w:r>
      <w:r w:rsidRPr="001E4B8C">
        <w:t>”</w:t>
      </w:r>
      <w:r>
        <w:t xml:space="preserve"> (входных данных для такого анализа недостаточно, но предполагаю, что следует употребить термин </w:t>
      </w:r>
      <w:r w:rsidRPr="001E4B8C">
        <w:t>“</w:t>
      </w:r>
      <w:r>
        <w:t>дрожь земли</w:t>
      </w:r>
      <w:r w:rsidRPr="001E4B8C">
        <w:t>”</w:t>
      </w:r>
      <w:r>
        <w:t>)</w:t>
      </w:r>
    </w:p>
    <w:p w14:paraId="0FC29655" w14:textId="7B73D98E" w:rsidR="001E4B8C" w:rsidRDefault="00A819F2" w:rsidP="000B0D74">
      <w:pPr>
        <w:pStyle w:val="a3"/>
        <w:numPr>
          <w:ilvl w:val="0"/>
          <w:numId w:val="3"/>
        </w:numPr>
      </w:pPr>
      <w:r>
        <w:t xml:space="preserve">Реплика </w:t>
      </w:r>
      <w:proofErr w:type="spellStart"/>
      <w:r>
        <w:t>Ходона</w:t>
      </w:r>
      <w:proofErr w:type="spellEnd"/>
      <w:r>
        <w:t xml:space="preserve"> Непобедимого </w:t>
      </w:r>
      <w:r w:rsidRPr="00A819F2">
        <w:t>“</w:t>
      </w:r>
      <w:r>
        <w:t xml:space="preserve">И ведь правда…новому послу </w:t>
      </w:r>
      <w:proofErr w:type="spellStart"/>
      <w:r>
        <w:t>Аньшу</w:t>
      </w:r>
      <w:proofErr w:type="spellEnd"/>
      <w:r w:rsidRPr="00A819F2">
        <w:t>”</w:t>
      </w:r>
      <w:r>
        <w:t>, логически следует заменить И на А, тайм-код 08</w:t>
      </w:r>
      <w:r w:rsidRPr="00A819F2">
        <w:t>:</w:t>
      </w:r>
      <w:r>
        <w:t>09</w:t>
      </w:r>
    </w:p>
    <w:p w14:paraId="266E2841" w14:textId="64C6DAE5" w:rsidR="00A819F2" w:rsidRDefault="00A819F2" w:rsidP="000B0D74">
      <w:pPr>
        <w:pStyle w:val="a3"/>
        <w:numPr>
          <w:ilvl w:val="0"/>
          <w:numId w:val="3"/>
        </w:numPr>
      </w:pPr>
      <w:r>
        <w:t xml:space="preserve">Действие </w:t>
      </w:r>
      <w:r w:rsidRPr="00A819F2">
        <w:t>“</w:t>
      </w:r>
      <w:r>
        <w:t>вы помогаете распорядителю подняться</w:t>
      </w:r>
      <w:r w:rsidRPr="00A819F2">
        <w:t>”</w:t>
      </w:r>
      <w:r>
        <w:t xml:space="preserve"> буквальный перевод</w:t>
      </w:r>
    </w:p>
    <w:p w14:paraId="3BC8826C" w14:textId="517AAAA8" w:rsidR="00A819F2" w:rsidRDefault="003122EF" w:rsidP="000B0D74">
      <w:pPr>
        <w:pStyle w:val="a3"/>
        <w:numPr>
          <w:ilvl w:val="0"/>
          <w:numId w:val="3"/>
        </w:numPr>
      </w:pPr>
      <w:r>
        <w:t>Тайм-код 08</w:t>
      </w:r>
      <w:r w:rsidRPr="003122EF">
        <w:t>:</w:t>
      </w:r>
      <w:r>
        <w:t xml:space="preserve">53 </w:t>
      </w:r>
      <w:r w:rsidRPr="003122EF">
        <w:t>“</w:t>
      </w:r>
      <w:r>
        <w:t>а значит, сможет Хранителя призвать</w:t>
      </w:r>
      <w:r w:rsidRPr="003122EF">
        <w:t>”</w:t>
      </w:r>
      <w:r>
        <w:t xml:space="preserve"> запятая после значит не требуется</w:t>
      </w:r>
    </w:p>
    <w:p w14:paraId="69F1D681" w14:textId="6B3E146F" w:rsidR="003122EF" w:rsidRDefault="003122EF" w:rsidP="000B0D74">
      <w:pPr>
        <w:pStyle w:val="a3"/>
        <w:numPr>
          <w:ilvl w:val="0"/>
          <w:numId w:val="3"/>
        </w:numPr>
      </w:pPr>
      <w:r>
        <w:t>Нарушение порядка слов в предложении (оговорка</w:t>
      </w:r>
      <w:r w:rsidRPr="003122EF">
        <w:t>:</w:t>
      </w:r>
      <w:r>
        <w:t xml:space="preserve"> возможно так трактуется образ персонажа и это не является ошибкой)</w:t>
      </w:r>
    </w:p>
    <w:p w14:paraId="184483C0" w14:textId="348DE2D2" w:rsidR="003122EF" w:rsidRDefault="003122EF" w:rsidP="000B0D74">
      <w:pPr>
        <w:pStyle w:val="a3"/>
        <w:numPr>
          <w:ilvl w:val="0"/>
          <w:numId w:val="3"/>
        </w:numPr>
      </w:pPr>
      <w:r>
        <w:t>Тайм-код 09</w:t>
      </w:r>
      <w:r w:rsidRPr="003122EF">
        <w:t>:</w:t>
      </w:r>
      <w:r>
        <w:t xml:space="preserve">01 </w:t>
      </w:r>
      <w:r w:rsidRPr="003122EF">
        <w:t>“</w:t>
      </w:r>
      <w:r>
        <w:t>Найди, и скажи, что мы никак не можем это все так оставить!</w:t>
      </w:r>
      <w:r w:rsidRPr="003122EF">
        <w:t>”</w:t>
      </w:r>
      <w:r>
        <w:t xml:space="preserve"> – верный вариант </w:t>
      </w:r>
      <w:r w:rsidRPr="003122EF">
        <w:t>“</w:t>
      </w:r>
      <w:r>
        <w:t>Найди и скажи, что мы не можем это все так оставить!</w:t>
      </w:r>
      <w:r w:rsidRPr="003122EF">
        <w:t>”</w:t>
      </w:r>
      <w:r>
        <w:t xml:space="preserve"> нет необходимости применять двойное отрицание</w:t>
      </w:r>
    </w:p>
    <w:p w14:paraId="42435307" w14:textId="34E2C3DE" w:rsidR="003122EF" w:rsidRDefault="007A3278" w:rsidP="000B0D74">
      <w:pPr>
        <w:pStyle w:val="a3"/>
        <w:numPr>
          <w:ilvl w:val="0"/>
          <w:numId w:val="3"/>
        </w:numPr>
      </w:pPr>
      <w:r>
        <w:t>Присутствие низкой и жаргонной лексики (</w:t>
      </w:r>
      <w:r w:rsidRPr="007A3278">
        <w:t>“</w:t>
      </w:r>
      <w:r>
        <w:t>порешали</w:t>
      </w:r>
      <w:r w:rsidRPr="007A3278">
        <w:t>”</w:t>
      </w:r>
      <w:r>
        <w:t>)</w:t>
      </w:r>
    </w:p>
    <w:p w14:paraId="7A80DBB5" w14:textId="49FCC1E8" w:rsidR="007A3278" w:rsidRPr="00BB257F" w:rsidRDefault="00BB257F" w:rsidP="000B0D74">
      <w:pPr>
        <w:pStyle w:val="a3"/>
        <w:numPr>
          <w:ilvl w:val="0"/>
          <w:numId w:val="3"/>
        </w:numPr>
      </w:pPr>
      <w:r>
        <w:t>Тайм-код 10</w:t>
      </w:r>
      <w:r w:rsidRPr="00BB257F">
        <w:t>:19 “</w:t>
      </w:r>
      <w:r>
        <w:t>Служка</w:t>
      </w:r>
      <w:r w:rsidRPr="00BB257F">
        <w:t>”</w:t>
      </w:r>
      <w:r>
        <w:t xml:space="preserve"> следует заменить на </w:t>
      </w:r>
      <w:r w:rsidRPr="00BB257F">
        <w:t>“</w:t>
      </w:r>
      <w:r>
        <w:t>слуга</w:t>
      </w:r>
      <w:r w:rsidRPr="00BB257F">
        <w:t>”</w:t>
      </w:r>
    </w:p>
    <w:p w14:paraId="3357EDF3" w14:textId="77777777" w:rsidR="0035456D" w:rsidRDefault="00BB257F" w:rsidP="000B0D74">
      <w:pPr>
        <w:pStyle w:val="a3"/>
        <w:numPr>
          <w:ilvl w:val="0"/>
          <w:numId w:val="3"/>
        </w:numPr>
      </w:pPr>
      <w:r>
        <w:lastRenderedPageBreak/>
        <w:t>Тайм-код 10</w:t>
      </w:r>
      <w:r w:rsidRPr="00BB257F">
        <w:t>:</w:t>
      </w:r>
      <w:r>
        <w:t xml:space="preserve">56 </w:t>
      </w:r>
      <w:r w:rsidRPr="00BB257F">
        <w:t>“</w:t>
      </w:r>
      <w:r>
        <w:t>Но нам рано сдавать</w:t>
      </w:r>
      <w:r w:rsidR="00943F9F">
        <w:t>ся</w:t>
      </w:r>
      <w:r>
        <w:t>, моя милая</w:t>
      </w:r>
      <w:r w:rsidRPr="00BB257F">
        <w:t>”</w:t>
      </w:r>
      <w:r>
        <w:t xml:space="preserve"> </w:t>
      </w:r>
      <w:r w:rsidR="00943F9F">
        <w:t xml:space="preserve">необходимо смотреть на контекст, </w:t>
      </w:r>
      <w:r w:rsidR="0035456D">
        <w:t>чем можно заменить такой прямой комплимент</w:t>
      </w:r>
    </w:p>
    <w:p w14:paraId="416C9994" w14:textId="1347479E" w:rsidR="004B1CB6" w:rsidRDefault="004229AF" w:rsidP="000B0D74">
      <w:pPr>
        <w:pStyle w:val="a3"/>
        <w:numPr>
          <w:ilvl w:val="0"/>
          <w:numId w:val="3"/>
        </w:numPr>
      </w:pPr>
      <w:r>
        <w:t xml:space="preserve">Тайм-код </w:t>
      </w:r>
      <w:r w:rsidR="00A25B55" w:rsidRPr="004B1CB6">
        <w:t>13:27 “</w:t>
      </w:r>
      <w:r w:rsidR="00A25B55">
        <w:t>Госпожа монашка</w:t>
      </w:r>
      <w:r w:rsidR="00A25B55" w:rsidRPr="004B1CB6">
        <w:t>”</w:t>
      </w:r>
      <w:r w:rsidR="00A25B55">
        <w:t xml:space="preserve"> – стилистическая ошибка </w:t>
      </w:r>
      <w:r w:rsidR="004B1CB6">
        <w:t>есть несколько вариантов” Спасибо госпожа</w:t>
      </w:r>
      <w:r w:rsidR="004B1CB6" w:rsidRPr="004B1CB6">
        <w:t>”</w:t>
      </w:r>
      <w:r w:rsidR="004B1CB6">
        <w:t>/” Спасибо монахиня</w:t>
      </w:r>
      <w:r w:rsidR="004B1CB6" w:rsidRPr="004B1CB6">
        <w:t>”</w:t>
      </w:r>
    </w:p>
    <w:p w14:paraId="00A7CB9C" w14:textId="4CBC024D" w:rsidR="00BB257F" w:rsidRDefault="004B1CB6" w:rsidP="000B0D74">
      <w:pPr>
        <w:pStyle w:val="a3"/>
        <w:numPr>
          <w:ilvl w:val="0"/>
          <w:numId w:val="3"/>
        </w:numPr>
      </w:pPr>
      <w:r>
        <w:t>Тайм-код 13</w:t>
      </w:r>
      <w:r w:rsidRPr="004B1CB6">
        <w:t>:45</w:t>
      </w:r>
      <w:r>
        <w:t xml:space="preserve"> Реплика Старосты Лиама </w:t>
      </w:r>
      <w:r w:rsidRPr="004B1CB6">
        <w:t>“</w:t>
      </w:r>
      <w:r>
        <w:t>младшенькая ее заиграет</w:t>
      </w:r>
      <w:r w:rsidRPr="004B1CB6">
        <w:t>”</w:t>
      </w:r>
      <w:r>
        <w:t xml:space="preserve"> – опечатка </w:t>
      </w:r>
      <w:r w:rsidRPr="004B1CB6">
        <w:t>“</w:t>
      </w:r>
      <w:r>
        <w:t>забирает</w:t>
      </w:r>
    </w:p>
    <w:p w14:paraId="63B12F91" w14:textId="63A75B25" w:rsidR="004B1CB6" w:rsidRDefault="00BC7BE3" w:rsidP="000B0D74">
      <w:pPr>
        <w:pStyle w:val="a3"/>
        <w:numPr>
          <w:ilvl w:val="0"/>
          <w:numId w:val="3"/>
        </w:numPr>
      </w:pPr>
      <w:r>
        <w:t xml:space="preserve">Задание </w:t>
      </w:r>
      <w:r w:rsidRPr="00BC7BE3">
        <w:t>“</w:t>
      </w:r>
      <w:r>
        <w:t>разные ценности</w:t>
      </w:r>
      <w:r w:rsidRPr="00BC7BE3">
        <w:t>”</w:t>
      </w:r>
      <w:r>
        <w:t xml:space="preserve"> неадекватный перевод, буквальный перевод.</w:t>
      </w:r>
    </w:p>
    <w:p w14:paraId="26607555" w14:textId="6B9EA715" w:rsidR="00BC7BE3" w:rsidRDefault="00BC7BE3" w:rsidP="000B0D74">
      <w:pPr>
        <w:pStyle w:val="a3"/>
        <w:numPr>
          <w:ilvl w:val="0"/>
          <w:numId w:val="3"/>
        </w:numPr>
      </w:pPr>
      <w:r>
        <w:t xml:space="preserve">Не изменяется </w:t>
      </w:r>
      <w:r w:rsidRPr="00BC7BE3">
        <w:t>“</w:t>
      </w:r>
      <w:r>
        <w:t>проучить воинов хризантемы</w:t>
      </w:r>
      <w:r w:rsidRPr="00BC7BE3">
        <w:t>”</w:t>
      </w:r>
      <w:r>
        <w:t>, возможно стоит употребить другое название пример</w:t>
      </w:r>
      <w:r w:rsidRPr="00BC7BE3">
        <w:t>:</w:t>
      </w:r>
      <w:r>
        <w:t xml:space="preserve"> </w:t>
      </w:r>
      <w:r w:rsidRPr="00BC7BE3">
        <w:t>“</w:t>
      </w:r>
      <w:r>
        <w:t>Разбойники</w:t>
      </w:r>
      <w:r w:rsidRPr="00BC7BE3">
        <w:t>”</w:t>
      </w:r>
    </w:p>
    <w:p w14:paraId="7ABF5BEE" w14:textId="3D5C0BA8" w:rsidR="0040737B" w:rsidRDefault="004229AF" w:rsidP="003C58BC">
      <w:pPr>
        <w:pStyle w:val="a3"/>
        <w:numPr>
          <w:ilvl w:val="0"/>
          <w:numId w:val="3"/>
        </w:numPr>
      </w:pPr>
      <w:r>
        <w:t xml:space="preserve">Тайм-коды </w:t>
      </w:r>
      <w:r w:rsidR="0040737B">
        <w:t>17</w:t>
      </w:r>
      <w:r w:rsidR="0040737B" w:rsidRPr="0040737B">
        <w:t xml:space="preserve">:09 </w:t>
      </w:r>
      <w:r w:rsidR="003B66EB">
        <w:t>и 19</w:t>
      </w:r>
      <w:r w:rsidR="003B66EB" w:rsidRPr="003B66EB">
        <w:t>:</w:t>
      </w:r>
      <w:r w:rsidR="003B66EB">
        <w:t xml:space="preserve">37 </w:t>
      </w:r>
      <w:r w:rsidR="0040737B">
        <w:t>Неправильное построение предложений, низкая лексика</w:t>
      </w:r>
      <w:r w:rsidR="003B66EB" w:rsidRPr="003B66EB">
        <w:t xml:space="preserve"> (“</w:t>
      </w:r>
      <w:r w:rsidR="003B66EB">
        <w:t>потаскуха</w:t>
      </w:r>
      <w:r w:rsidR="003B66EB" w:rsidRPr="003B66EB">
        <w:t>”)</w:t>
      </w:r>
      <w:r w:rsidR="0040737B">
        <w:t>, несвойственная персонажам</w:t>
      </w:r>
    </w:p>
    <w:p w14:paraId="73228197" w14:textId="77777777" w:rsidR="004200C5" w:rsidRDefault="004200C5" w:rsidP="004200C5"/>
    <w:p w14:paraId="7366EFBB" w14:textId="27D852DB" w:rsidR="007B5A39" w:rsidRDefault="007B5A39" w:rsidP="007B5A39">
      <w:pPr>
        <w:pStyle w:val="a3"/>
        <w:numPr>
          <w:ilvl w:val="0"/>
          <w:numId w:val="1"/>
        </w:numPr>
      </w:pPr>
      <w:r>
        <w:t>Мой игровой опыт.</w:t>
      </w:r>
    </w:p>
    <w:p w14:paraId="30EF5076" w14:textId="41A0530F" w:rsidR="004200C5" w:rsidRDefault="004200C5" w:rsidP="004200C5">
      <w:pPr>
        <w:ind w:left="360"/>
      </w:pPr>
    </w:p>
    <w:p w14:paraId="3E9F45AF" w14:textId="173B7A57" w:rsidR="004200C5" w:rsidRPr="003F7E05" w:rsidRDefault="004200C5" w:rsidP="004200C5">
      <w:pPr>
        <w:ind w:left="360"/>
      </w:pPr>
      <w:r>
        <w:t>У меня достаточно большой опыт в разных жанрах игр</w:t>
      </w:r>
      <w:r w:rsidRPr="004200C5">
        <w:t>:</w:t>
      </w:r>
    </w:p>
    <w:p w14:paraId="5FD12542" w14:textId="27922ADF" w:rsidR="004200C5" w:rsidRPr="004200C5" w:rsidRDefault="004200C5" w:rsidP="004200C5">
      <w:pPr>
        <w:ind w:left="360"/>
        <w:rPr>
          <w:lang w:val="en-US"/>
        </w:rPr>
      </w:pPr>
      <w:r>
        <w:rPr>
          <w:lang w:val="en-US"/>
        </w:rPr>
        <w:t xml:space="preserve">World Of Warcraft; </w:t>
      </w:r>
      <w:r w:rsidR="004229AF">
        <w:rPr>
          <w:lang w:val="en-US"/>
        </w:rPr>
        <w:t>StarCraft I-II-III</w:t>
      </w:r>
      <w:r>
        <w:rPr>
          <w:lang w:val="en-US"/>
        </w:rPr>
        <w:t xml:space="preserve">; Diablo II </w:t>
      </w:r>
      <w:r>
        <w:t>и</w:t>
      </w:r>
      <w:r w:rsidRPr="004200C5">
        <w:rPr>
          <w:lang w:val="en-US"/>
        </w:rPr>
        <w:t xml:space="preserve"> </w:t>
      </w:r>
      <w:r>
        <w:rPr>
          <w:lang w:val="en-US"/>
        </w:rPr>
        <w:t>III; Sea of Thieves; Counter-</w:t>
      </w:r>
      <w:proofErr w:type="gramStart"/>
      <w:r>
        <w:rPr>
          <w:lang w:val="en-US"/>
        </w:rPr>
        <w:t xml:space="preserve">Strike;  </w:t>
      </w:r>
      <w:r w:rsidR="004229AF">
        <w:rPr>
          <w:lang w:val="en-US"/>
        </w:rPr>
        <w:t>Linage</w:t>
      </w:r>
      <w:proofErr w:type="gramEnd"/>
      <w:r w:rsidR="004229AF">
        <w:rPr>
          <w:lang w:val="en-US"/>
        </w:rPr>
        <w:t xml:space="preserve"> II; hearthstone; Heart of the storm; Darkest dungeon I-II; Doom; dead by daylight; evolve; Left for Dead; Hunt: showdown; Crusader kings; Total war (shogun I-II; Warhammer; Rome)  </w:t>
      </w:r>
      <w:r w:rsidR="004229AF">
        <w:t>и</w:t>
      </w:r>
      <w:r w:rsidR="004229AF" w:rsidRPr="004229AF">
        <w:rPr>
          <w:lang w:val="en-US"/>
        </w:rPr>
        <w:t xml:space="preserve"> </w:t>
      </w:r>
      <w:r w:rsidR="004229AF">
        <w:t>многие</w:t>
      </w:r>
      <w:r w:rsidR="004229AF" w:rsidRPr="004229AF">
        <w:rPr>
          <w:lang w:val="en-US"/>
        </w:rPr>
        <w:t xml:space="preserve"> </w:t>
      </w:r>
      <w:r w:rsidR="004229AF">
        <w:t>другие</w:t>
      </w:r>
      <w:r w:rsidR="004229AF">
        <w:rPr>
          <w:lang w:val="en-US"/>
        </w:rPr>
        <w:t xml:space="preserve"> </w:t>
      </w:r>
    </w:p>
    <w:sectPr w:rsidR="004200C5" w:rsidRPr="004200C5" w:rsidSect="008A6267">
      <w:pgSz w:w="11907" w:h="16783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F79"/>
    <w:multiLevelType w:val="hybridMultilevel"/>
    <w:tmpl w:val="7A48BFA0"/>
    <w:lvl w:ilvl="0" w:tplc="61B6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6106"/>
    <w:multiLevelType w:val="hybridMultilevel"/>
    <w:tmpl w:val="E8A80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D855D2"/>
    <w:multiLevelType w:val="hybridMultilevel"/>
    <w:tmpl w:val="AC720D58"/>
    <w:lvl w:ilvl="0" w:tplc="BF3A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23480">
    <w:abstractNumId w:val="0"/>
  </w:num>
  <w:num w:numId="2" w16cid:durableId="765927167">
    <w:abstractNumId w:val="2"/>
  </w:num>
  <w:num w:numId="3" w16cid:durableId="76292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67"/>
    <w:rsid w:val="000B0D74"/>
    <w:rsid w:val="000C1587"/>
    <w:rsid w:val="001E4B8C"/>
    <w:rsid w:val="003122EF"/>
    <w:rsid w:val="0035456D"/>
    <w:rsid w:val="003B66EB"/>
    <w:rsid w:val="003C58BC"/>
    <w:rsid w:val="003F7E05"/>
    <w:rsid w:val="0040737B"/>
    <w:rsid w:val="004200C5"/>
    <w:rsid w:val="004229AF"/>
    <w:rsid w:val="004B1CB6"/>
    <w:rsid w:val="005D4307"/>
    <w:rsid w:val="007A3278"/>
    <w:rsid w:val="007B5A39"/>
    <w:rsid w:val="007D4CA4"/>
    <w:rsid w:val="008A6267"/>
    <w:rsid w:val="00943F9F"/>
    <w:rsid w:val="00A25B55"/>
    <w:rsid w:val="00A819F2"/>
    <w:rsid w:val="00BB257F"/>
    <w:rsid w:val="00BC7BE3"/>
    <w:rsid w:val="00C70854"/>
    <w:rsid w:val="00D17A02"/>
    <w:rsid w:val="00D41DCC"/>
    <w:rsid w:val="00EF281A"/>
    <w:rsid w:val="00F327E4"/>
    <w:rsid w:val="00FA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BFC2"/>
  <w15:chartTrackingRefBased/>
  <w15:docId w15:val="{C0E55EC4-2E5D-41F6-96DB-CD82B374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с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5CE7-B651-4FD1-A203-517F2697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 oo</dc:creator>
  <cp:keywords/>
  <dc:description/>
  <cp:lastModifiedBy>arch oo</cp:lastModifiedBy>
  <cp:revision>2</cp:revision>
  <dcterms:created xsi:type="dcterms:W3CDTF">2022-09-23T11:11:00Z</dcterms:created>
  <dcterms:modified xsi:type="dcterms:W3CDTF">2022-09-23T13:49:00Z</dcterms:modified>
</cp:coreProperties>
</file>